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执行力  全球领导都在讨论的领导核心能力</w:t>
      </w:r>
    </w:p>
    <w:p>
      <w:r>
        <w:t>作者：吴爱明著</w:t>
      </w:r>
    </w:p>
    <w:p>
      <w:r>
        <w:t>出版社：南宁：广西人民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领导执行力  全球领导都在讨论的领导核心能力 评论地址：https://www.jiaokey.com/book/detail/134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